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5" w:type="dxa"/>
        <w:tblCellMar>
          <w:left w:w="0" w:type="dxa"/>
          <w:right w:w="0" w:type="dxa"/>
        </w:tblCellMar>
        <w:tblLook w:val="04A0"/>
      </w:tblPr>
      <w:tblGrid>
        <w:gridCol w:w="8524"/>
        <w:gridCol w:w="87"/>
        <w:gridCol w:w="87"/>
        <w:gridCol w:w="87"/>
      </w:tblGrid>
      <w:tr w:rsidR="0069433A" w:rsidTr="00186662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9433A" w:rsidRPr="00186662" w:rsidRDefault="0069433A">
            <w:pPr>
              <w:rPr>
                <w:rFonts w:ascii="Times New Roman" w:eastAsia="맑은 고딕" w:hAnsi="Times New Roman" w:cs="Times New Roman"/>
                <w:b/>
                <w:sz w:val="22"/>
                <w:szCs w:val="22"/>
                <w:lang w:eastAsia="ko-KR"/>
              </w:rPr>
            </w:pPr>
            <w:r w:rsidRPr="00186662">
              <w:rPr>
                <w:rFonts w:ascii="Times New Roman" w:eastAsia="맑은 고딕" w:hAnsi="Times New Roman" w:cs="Times New Roman" w:hint="eastAsia"/>
                <w:b/>
                <w:sz w:val="22"/>
                <w:szCs w:val="22"/>
                <w:lang w:eastAsia="ko-KR"/>
              </w:rPr>
              <w:t>Members</w:t>
            </w:r>
            <w:r w:rsidR="00186662" w:rsidRPr="00186662">
              <w:rPr>
                <w:rFonts w:ascii="Times New Roman" w:eastAsia="맑은 고딕" w:hAnsi="Times New Roman" w:cs="Times New Roman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186662">
              <w:rPr>
                <w:rFonts w:ascii="Times New Roman" w:eastAsia="맑은 고딕" w:hAnsi="Times New Roman" w:cs="Times New Roman" w:hint="eastAsia"/>
                <w:b/>
                <w:sz w:val="22"/>
                <w:szCs w:val="22"/>
                <w:lang w:eastAsia="ko-KR"/>
              </w:rPr>
              <w:t>(as of December 31,2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9433A" w:rsidRDefault="0069433A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9433A" w:rsidRDefault="0069433A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9433A" w:rsidRDefault="0069433A">
            <w:pPr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</w:tbl>
    <w:p w:rsidR="0069433A" w:rsidRDefault="00FE72A8" w:rsidP="0069433A">
      <w:pPr>
        <w:pStyle w:val="hstyle0"/>
      </w:pPr>
      <w:r w:rsidRPr="00B17C2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433A">
        <w:rPr>
          <w:rFonts w:ascii="한컴바탕" w:eastAsia="한컴바탕" w:hAnsi="한컴바탕" w:cs="한컴바탕"/>
          <w:noProof/>
        </w:rPr>
        <w:drawing>
          <wp:inline distT="0" distB="0" distL="0" distR="0">
            <wp:extent cx="5398770" cy="6376670"/>
            <wp:effectExtent l="19050" t="0" r="0" b="0"/>
            <wp:docPr id="74" name="그림 74" descr="C:\DOCUME~1\libhkw\LOCALS~1\Temp\UNI000002282d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~1\libhkw\LOCALS~1\Temp\UNI000002282db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7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A8" w:rsidRDefault="00FE72A8" w:rsidP="00FE72A8">
      <w:pPr>
        <w:widowControl w:val="0"/>
        <w:autoSpaceDE w:val="0"/>
        <w:autoSpaceDN w:val="0"/>
        <w:adjustRightInd w:val="0"/>
        <w:ind w:firstLine="1559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180A4C" w:rsidRDefault="00180A4C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B17C25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 w:rsidR="00007187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98</w:t>
      </w:r>
      <w:r w:rsidRPr="00B17C25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Style w:val="ad"/>
        <w:tblW w:w="0" w:type="auto"/>
        <w:tblLook w:val="04A0"/>
      </w:tblPr>
      <w:tblGrid>
        <w:gridCol w:w="3347"/>
        <w:gridCol w:w="3597"/>
        <w:gridCol w:w="2632"/>
      </w:tblGrid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rown, Ms. Helen/Zolnierczyk, Mr. Roma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ruz, Ms. Veronica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urst, George/Park, Youngsuk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uevas, Ms. Maria Eliana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aiba, Ms. Gloria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ryant, Ms. Shelia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ultural Desk, Editor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ary, Mr. &amp; Mrs. Don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uckpitt, Mr &amp; Mrs. Melvyo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ahn, Malcom/Coachman, Jonna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Geier, Amb. &amp; Mrs. </w:t>
            </w: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Michael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Budelman, Ms. Rebecca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'Aloisio, Mr. Carmine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elenter, Ms. Lydia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uehler, Ms. Beth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anton, Mr. Ford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emmel, Mr. &amp; Mrs. William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allan, Rev. Dennis Charles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'Antonio, Mr. &amp; Mrs. Mario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iepen, Mr. Ulrich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amunas Garcia, Mr. &amp; Mrs.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avis, Mr Dalan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oles, Ms. Donna Jean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rge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ay, Dr. &amp; Mrs. Frederick A.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oo, Ms. YinYin Veron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amunas, jordi/Gomez, Lola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 Campigneulles, Mr. Mrs. Denys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ough, Ms. Judith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annon, Ms. Eilee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 Campigneulles, Mr. Denys &amp; Mrs.Elisabeth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aber, Ms. Barbara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anton, Ms. Elisa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ainger, Mr. Gary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avanagh, Angela/Jonatha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Felicis, Mrs. Simonetta/G.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egory, Mr Ross Lloyd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Adams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apo-litano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iffen, Lyn/Smith, Ray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abanol, Mrs. Elisabeth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lRosso, Mr &amp; Mrs. Mario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imaud, Mr. &amp; Mrs. Pierre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ang, Mrs. Moonhee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mbeck. Mr. &amp; Mrs. Thomas,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ummon, Mr. Dan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ang, Ms. Hyun-Sook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erri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uther, Ms. Karen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arlton, Mr.&amp; Mrs. Milton L.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mers, Ms. Nicole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, Mr. Taewoong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eah, Ms. Kim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scoueyte, Amb. Francois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le, Mr. &amp; Mrs. Evan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eatham, Mr Gordo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iggs, Ms. Joyce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llett, Ms. Nicole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eon, Dr. Ok-Kyung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onde, Amb. &amp; Mrs. Leif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ndel, Mr &amp; Mrs. Gary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, Mr. &amp; Mrs. Sung Wook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onigan, Ms. Kelli Jean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rmsen, Erik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, Ms. Eun Bee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oyle, Mr. &amp; Mrs. Bob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wkins, Ms. Paulette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, Ms. Maria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royer, Ms. Elisabeth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wley, Mr. &amp; Mrs. Samuel J.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, Ms. Seong-Ae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uck, Mrs. Gloria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einemeier, Stephen/lm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e, Mr. &amp; Mrs. Chong-dae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unham, Ms- Kathy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yangme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i, Dr. Byonghyo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uray, LTC &amp; Mrs. Paul H.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ellmann, Dr. Marcus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i, Kyungsun/Choi, Dunam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urham, Mr. &amp; Mrs. D. Edward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eseltine, Amb. &amp; Mrs. Colin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i, Mr &amp; Mrs. Choong Hoo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ykstra, Mr. &amp; Mrs. Alex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ewat, Mr. &amp; Mrs. Peter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i, Mr.Won-Suk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Edmonds, Mr. &amp; Mrs. Mark R.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eyman, Mr. Alan C.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i, Mrs. Jung Wo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Edwards, Mr. &amp; Mrs. Les</w:t>
            </w: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  <w:lang w:eastAsia="ko-KR"/>
              </w:rPr>
              <w:t>t</w:t>
            </w: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 Susan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ill, Amb. &amp; Mrs. Christopher R.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i,  Ms. Ji-Seo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Else, Ms- E. Elizabeth M.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irle, Mrs. &amp; Mrs. Holger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i,  Ms. Young Mi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Eyequoz, Mr &amp; Mrs. Adrien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, Ms. Grace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ung, Dr. Kyung-Chae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allon, Mr &amp; Mrs. Robert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ckman, Ms. Diane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ung, Mr. &amp; Mrs. Yoh Taek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archioni, Mr. Angelo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lland, Mr. Jeff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ung, Mr. Choo Nyu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arley, Ms. Michele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lstein, Mr. John F.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Chung, Mr. Young-Sam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arrell, Mr. &amp; Mrs. Brian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lzapfel, Dr. Ingo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ung, Mrs. Keyung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arrell, Mr. &amp; Mrs, Raymond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ng, Mr. &amp; Mrs. Soon-il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iganda, Mrs. Miren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eakins, Ms. Melanie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ng, Ms. Sun-Hee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laus, Auer/Rauzenberg G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eeny, Mr. Anthony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ng, Ms. Young Hwa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banoglu, Mr &amp; Mrs. Hacit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ifer, Ms. Kathryn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over, Dr. &amp; Mrs. Gary L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hen, Mr &amp; Mrs. Robert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itch, Mr. &amp; Mrs. Geoffrey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sieh, Ms. Michelle Fei-yu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le, Ms- Cathy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lick, Mr. &amp; Mrs. Patrick, Alicia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uffacker, Ms. Nancy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leman, Mr &amp; Mrs. Eric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oster, Ms. Tricia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wang, Mr.Young-Youp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llin, Mr. Robert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rota, Amb. &amp; Mrs. Carlos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Inkster, Mr. Nark</w:t>
            </w:r>
          </w:p>
        </w:tc>
      </w:tr>
      <w:tr w:rsidR="00007187" w:rsidRPr="00007187" w:rsidTr="00007187">
        <w:trPr>
          <w:trHeight w:val="330"/>
        </w:trPr>
        <w:tc>
          <w:tcPr>
            <w:tcW w:w="334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yner, Mr &amp; Mrs. Tom</w:t>
            </w:r>
          </w:p>
        </w:tc>
        <w:tc>
          <w:tcPr>
            <w:tcW w:w="3597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ry, Mr. &amp; Mrs. Kent, Alison</w:t>
            </w:r>
          </w:p>
        </w:tc>
        <w:tc>
          <w:tcPr>
            <w:tcW w:w="263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Ivey, Rev. &amp; Mrs. Michael</w:t>
            </w:r>
          </w:p>
        </w:tc>
      </w:tr>
    </w:tbl>
    <w:p w:rsidR="00007187" w:rsidRDefault="00007187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B17C25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99</w:t>
      </w:r>
      <w:r w:rsidRPr="00B17C25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tbl>
      <w:tblPr>
        <w:tblStyle w:val="ad"/>
        <w:tblW w:w="0" w:type="auto"/>
        <w:tblLook w:val="04A0"/>
      </w:tblPr>
      <w:tblGrid>
        <w:gridCol w:w="3204"/>
        <w:gridCol w:w="3442"/>
        <w:gridCol w:w="2930"/>
      </w:tblGrid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ames, Mr. &amp; Mrs. Stefan C.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Yumi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Dr. Byoung-Kee (DDS)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ang, Mr. &amp; Mrs. Song-Hyon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Prof. Sung-Shin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Dr. Eunice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ang, Mr. Cheol Soon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Young-Gun/Axam, Lisa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Dr. Sook-Wha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e, Ms.Yonghe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ng, Mrs. Marion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&amp; Mrs. Hae Young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iner, Dr Beverly K.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ng, Ms. Tess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&amp; Mrs. Il-Woo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kiner, Jane/Mielonen, 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rk, Tom/Crutzen, Magali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&amp; Mrs. Joo-Hyun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nes, Mr. &amp; Mrs. Gene/Le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rkwood, Mr. &amp; Mrs. Scotty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&amp; Mrs. Min-Woo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rgensen, Mr &amp; Mrs. Thomas/ Sally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slitsyn, Mr. &amp; Mrs. Anatoli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&amp; Mrs. Song-Gon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tterer, Ms. Carolyn A.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Hae-Kyun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u, Mr. Kang-Ro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lembosky, Mr. &amp; Mrs. Robert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Jung-Tae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ung, Ms. Sue-Hyun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lemm, Mr &amp; Mrs. Anthony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Jun-Ho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uno, Ms. Patty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luck, Mr &amp; Mrs. Thomas C.M.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. Sang-jae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am, Mr. &amp; Mrs. Clarenc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night, Mr Tom/St. Cyr Tommie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s. Joo-ho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ang, Ms. Grace M.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ets, Mr. &amp; Mrs. Hendrik E. C.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s. Pongsoon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ang, Ms- Joo Hy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h, Dr. Innsook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s. Sun-hee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arlen, Ms. Moniqu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h, Mrs. Helen Heisoon Kwon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rs. Sun-Ja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avasery, Mr. Ravi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h, Ms. Hea-Kyoung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Hui-Sung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elly, Ms. Marie Louis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h, Ms. Hea-Kyoung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In-Sook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endall, Mr. David L.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h, Ms. Jee Hyun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Jennifer May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Dr. Hongnam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rpinen, Amb. &amp; Mrs. Lauri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Jin-Hyung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Dr. Mi-kyoung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sta-Wagner, Ms. Renate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Jin-Hyung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iss Song-ja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rahmer, Mr. &amp; Mrs. Heiko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Jiweon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. &amp; Mrs. Ki-Yong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rebs, Robert/Fleming, Lisa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Jiwon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Kim, Mr. &amp; Mrs. Jong-Wook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rugler, Mr. Charles E.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Jung-Ae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 &amp; Mrs. Tae-Hwan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uehn, Mr. &amp; Mrs. Jack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Myung-hee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 &amp; Mrs. Tae-Zhe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uehner, Mr. &amp; Mrs. Hubert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Su-Ok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 Bang-Seup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uhn-Osius, Ms. Johanna C.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Yuni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. Dong-Ho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umar, Mr. &amp; Mrs. Akhil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Yuni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. Ki-Ryung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uster, Mr. &amp; Mrs. Neil C.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Prof. Lila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. Taehoon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won, Ms. Hee-Jung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. Ms. Jayoung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s. Eun-sook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douceur, Ms. Anne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mann, Mrs. Hyunsoo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Ae-He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framboise, Mr. &amp; Mrs. Jean- Pierre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thenstrom, Mr. &amp; Mrs. Rolf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Eun-jin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tzel, Mr. &amp; Hrs. Guenter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Jeong-ah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h, Mrs. Myoung-soo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vene, Mr. &amp; Mrs. Frank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Joo Yeon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hayne, Ms. Nadine Doithe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w, Dr.Young-ick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Kwi Joo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i, Ms. Lorilyn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wis, Mr. &amp; Mrs. Mark A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Kyong Ah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ing</w:t>
            </w: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  <w:lang w:eastAsia="ko-KR"/>
              </w:rPr>
              <w:t>f</w:t>
            </w: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 Mr. Shane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ibrary, Ewha Woman's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Mi-za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mcombe, Mr. James V.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University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Nemo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rkin, Mr &amp; Mrs. John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im, Prof. Sang-Woo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Okjin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szlo, Amb. &amp; Mrs. Bela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ohoff, Mr. &amp; Mrs. Gustav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Sarah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u, HueiLee/Teo, Chung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otte, Ms. Regine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Soo-Hee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u, Mr. Cher Khee/Tan, Mrs. Fong Lan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outonen, Amb. Kim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Sumi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ower, Mr. &amp; Mrs. Marcus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Taeim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ach, Ms. Angela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uwel, Mr.&amp; Hrs. Duckett Patrice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Tae-lm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Dr. &amp; Mrs. Kook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yso, Dr. &amp; Mrs. Harlan E.</w:t>
            </w:r>
          </w:p>
        </w:tc>
      </w:tr>
      <w:tr w:rsidR="00007187" w:rsidRPr="00007187" w:rsidTr="00007187">
        <w:trPr>
          <w:trHeight w:val="330"/>
        </w:trPr>
        <w:tc>
          <w:tcPr>
            <w:tcW w:w="320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s. Yoo-Kyung</w:t>
            </w:r>
          </w:p>
        </w:tc>
        <w:tc>
          <w:tcPr>
            <w:tcW w:w="3442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Dr. &amp; Mrs. Kyung-won</w:t>
            </w:r>
          </w:p>
        </w:tc>
        <w:tc>
          <w:tcPr>
            <w:tcW w:w="293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berly, Rev. &amp; Mrs. Clifton</w:t>
            </w:r>
          </w:p>
        </w:tc>
      </w:tr>
    </w:tbl>
    <w:p w:rsidR="00007187" w:rsidRDefault="00007187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B17C25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0]</w:t>
      </w:r>
    </w:p>
    <w:tbl>
      <w:tblPr>
        <w:tblStyle w:val="ad"/>
        <w:tblW w:w="0" w:type="auto"/>
        <w:tblLook w:val="04A0"/>
      </w:tblPr>
      <w:tblGrid>
        <w:gridCol w:w="3586"/>
        <w:gridCol w:w="2944"/>
        <w:gridCol w:w="3046"/>
      </w:tblGrid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cGregor, Mr &amp; Mrs. Douglas F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gline, Mr. &amp; Mrs. Andrew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naner, Mr. Paul Stepha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cBay, Mr &amp; Mrs. Roy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len, Mr. &amp; Hrs. Krosj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nick, Mr. &amp; Mrs. Joh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chado, Amb. Fernando R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lson, Mr. Charles N.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nn, Mr. Jeffrey S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cintyre, Mr. &amp; Mrs. Donald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lson, Mr. Charles Norman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ntecost, Mr. &amp; Mrs. Timothy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cintyre, Mr. &amp; Mrs. Donald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ichols, Dr &amp; Mrs. Richard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rron, Mrs. Heidru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acKenzie, Ms. Angela M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ielson, Mr. &amp; Mrs. Bent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rry, Mr. &amp; Mrs. Ralph W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cPherson, Mr. Robert W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ilausen, Bodil/Vallee, Pierr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rry, Mrs. Phyllis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eng, Mr. Jung-Ju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issler, Mr. &amp; Mrs. Gert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rry, Ms. Perry B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lone, Mr John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oh, Ms. Yoon-Kyung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tkovska, Lily/Strahan, Lauchla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Martin, Ms. Ahava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olden, Mr. Detlef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han, Ms. Anh-Hao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rtin, Ms. Joanne M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orris, Ms. Harriet A.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hilip, Mr. David Scott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rtin, Ms. Joanne M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ates, Mr &amp; Mrs. Jerry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hillips, Mr &amp; Mrs. Sta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rtinez, Ms. Maria A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'Brien, Mr &amp; Mrs. Brian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iccione, Mr. &amp; Mrs. Mohamed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son, Mr. &amp; Mrs. David A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h, Dr. Kyoung Kyun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iper, Mr. &amp; Mrs. Harold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cClune, Mr. &amp; Mrs- Colin R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h, Mrs. Myung-sook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lumlee, Ms. Marily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cClure, Ms. Kerry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h, Mrs. Suzanna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off, Mr. Douglas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cDowell, Mr. Eyan Adam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'Hare, Mr. &amp; Mrs. J. Harry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ollock, Ms. Anna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clsaac, Ms. Christine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lsson, Ms. Sophi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osca, Mr. Joseph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cKane, Mr. Robert E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verby, Ms. Tami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owell, Ms. Jane B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dune, Dr &amp; Mrs. Colin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ik, Ms. Min-young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ratt, Mr. &amp; Mrs. Andrew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cMillan, Ms. Katherine A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ik, Ms. Min-Young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roctor, Mr. &amp; Mrs. Richard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eagher, Mr. Keith Thomas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ik, Ms. Un H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dmond, Mr. &amp; Mrs. Mark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eio-Baker, Mr. Andre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k, Mr. Wan-Q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ed, Dr. Edward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elville, Ms. Jenny S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k, Ms. Jung Hyun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illy, Mr. &amp; Mrs. Nick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erchant, Mr. Frederic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nes, Amb. &amp; Mrs. Enriqu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inke, Mr. &amp; Mrs. Gunter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ichelet, Ms. Haryvonne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pworth, Ms. Carolyn J.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mert, Mr. &amp; Mrs. Mark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ichenall, Mr. &amp; Mrs. Robert/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quet, Mr. &amp; Mrs. Darcy W.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ngstorff, Mr &amp; Mrs. Joh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Elinor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isee, Mr. David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hee, Mrs. Kyung-Ok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ills, Rev. Rob &amp; Barb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 Ho-Nam/Lim Yong-A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hee, Ms. Yong Yee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in, Mr. &amp; Mrs. Phillip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Dr. (Prof.) Changbom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ho, Mr. Casey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olteni, Mr. &amp; Mrs. Silvano M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Dr. Jin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ich, Ms. Jodi R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oran, Mr. &amp; Mrs. Robert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r. &amp; Mrs. Ki-Nam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ichman, R./Jankowski, R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orris, Her Britannic Majesty's Amb. &amp; Mrs. Warwick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r Chong Chil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imlinger, Mr. &amp; Mrs. Patrick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r Jin Woo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itcheie, Mr. David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orrison, Mr. &amp; Mrs. John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r. Sang-Jin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berts, Ms. Daphne M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oynan, Mr. &amp; Mrs. Marc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s. Boo-ja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binson, Mr. Derek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uhlethaler, Amb. &amp; Mrs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s. jinhe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bledo, Mr. Alix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ristian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s. Ji-Young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by-Mueller, Ms. Linn K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ullen, Ms. jacqui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s. Son He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dge, Mr. &amp; Mrs. Langsto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ullen, Ms. Jacqui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Ms. Soo Pil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gers, Mr &amp; Mrs- Paul-M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unson, Ms. Peggy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Youngsuk/Furst, George A.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man, Mr. &amp; Mrs. Ron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unyikwa, Dr. &amp; Mrs. Kennedy, Kroseje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-Primiano, Mr &amp; Mrs.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se, Mr. &amp; Mrs. Walt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 xml:space="preserve">　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ueyoung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unds, Mr. &amp; Mrs. Stephen R.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urphy, Amb. &amp; Mrs. Conor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tridege, Mr. &amp; Mrs. Colin D.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uvroy, Amb. &amp; Mrs. Koenraad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ff, Dr. Laurel Anne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ul, Ms. Sylvia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ubarth, Mr. &amp; Mrs. Ernesto</w:t>
            </w:r>
          </w:p>
        </w:tc>
      </w:tr>
      <w:tr w:rsidR="00007187" w:rsidRPr="00007187" w:rsidTr="00007187">
        <w:trPr>
          <w:trHeight w:val="330"/>
        </w:trPr>
        <w:tc>
          <w:tcPr>
            <w:tcW w:w="358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ff, Mr. Robert D.</w:t>
            </w:r>
          </w:p>
        </w:tc>
        <w:tc>
          <w:tcPr>
            <w:tcW w:w="2944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lissier, Ms. Anne</w:t>
            </w:r>
          </w:p>
        </w:tc>
        <w:tc>
          <w:tcPr>
            <w:tcW w:w="3046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uffin, Ms. Nancy</w:t>
            </w:r>
          </w:p>
        </w:tc>
      </w:tr>
    </w:tbl>
    <w:p w:rsidR="00007187" w:rsidRDefault="00007187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B17C25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1]</w:t>
      </w:r>
    </w:p>
    <w:tbl>
      <w:tblPr>
        <w:tblStyle w:val="ad"/>
        <w:tblW w:w="0" w:type="auto"/>
        <w:tblLook w:val="04A0"/>
      </w:tblPr>
      <w:tblGrid>
        <w:gridCol w:w="3170"/>
        <w:gridCol w:w="2970"/>
        <w:gridCol w:w="3436"/>
      </w:tblGrid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yu, Dr. Je-Hun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ocker, Dr. Terry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alsh, Mr. &amp; Mrs. Quenti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akai, Mr. &amp; Mrs. Stan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ockinger, Mr. &amp; Mrs. Friedrich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alsh, Hrs. Lee-An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almon, Nr. Andrew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otler, Mr. David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alt, Dr. Siri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anders, Corina &amp; Marshall Chris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uh, Mr. Man-Kyu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ashington, Mr. &amp; Mrs. Don Q.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avli, Ms. Tulay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uh, Mrs. Bong-Sun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atterson, Mr. Matthew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awyer, Ms. Linda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uh, Ms. Soon-Chung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aude, Jeann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alet, Mr. &amp; Mrs. Mario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uk, Ms. Hwa-ok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ebb, Rev. Graeme J.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aack, Mr Klaus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umpter, Neredith/Hass Ryan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eber, Ms. Andrea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enk, Ms. Kari Eline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wart, Mr &amp; Mrs. Andreas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egmenlinger, Mrs. Dian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chmelter, Dr. &amp; Mrs. Uwe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wenty, Mr. Brian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egwitz, Mrs. Friederik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neider, Ms. Hana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windall, Dr. Hal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ei, Amb. &amp; Mrs. Victor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oefer, Mrs. Saskia C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albot, Mr. Lee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eigert, Ms. Shearer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outen, Katherine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aylor, Mr. Mrs. David L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ells, Ms. Lisa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ramm, Daniel P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aylor-Dowing, Ms. Linda C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hang, Mr. II-Chung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roeder, Mr. Shad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haete, Mr. Brent C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hisenanat, Mr Larry K.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roepfer, Mr. Peter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ham, Mr. Kong Chiu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der, Mr. &amp; Mrs. Stev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ibner, Mr. John W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hompson, Dr. &amp; Mrs. James M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enand, Dr. &amp; Mrs. Peter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ott, Ms. Mary-Jane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horpe, Mr. &amp; Mrs. Norman K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lliams, Mr. Matthew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eeg, Mr. &amp; Mrs. Richard J. L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immerman, Mr. &amp; Mrs. Tom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lliams, Ms. Wendy Le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eligson, Mr. &amp; Mrs. Fred J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iong, Mr &amp; Mrs. Adrian/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llig, Ms. Sharo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enter, Ms. Gayle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eyl Lum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lson, Dr. Brian A.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eo, Dr. Maria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offey, Mr. &amp; Mrs. Kyle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lson, Mr. &amp; Mrs. Lewis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erra, Amb. &amp; Mrs. Sergio B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olle, Leona &amp; Jeff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lson,  Ms. Sarah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haw, Mr. Andrew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ongol, Ms. Esmereld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nder, Mr. &amp; Mrs. Stev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hawler, Mr. &amp; Mrs. Stephen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oomey, Mr. John J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rahadiraksa, Mr. &amp; Mrs. Ro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hin, Ms. Haiwon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rezza, Amb. &amp; Mrs. Carlo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olf, Mrs. Ulrik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hull, Ms. Bethany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runkhardt, Mr. &amp; Mrs. Michael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ong, Catherin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Sim, Ms.Yeon-Ok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urneoy, Mr. Mark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oo, Ms. Bi Hoa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impson, Mr. &amp; Mrs. Christopher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urner, Mr. &amp; Mrs. William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oo, Ms. Hyung-Su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loan, Mr. Christopher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Underwood, Mr. &amp; Mrs. Thomas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ood, Mr. Christopher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mallwood, Mr. &amp; Mrs. Royce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Ungo, Amb. &amp; Mrs. Alfredo E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oodlett, Mr. James/ Roters, Ms. Susi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mith, Ms. Lisa L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an Benthem, Mr. &amp; Mrs. Arthur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mollin, Mr. Stephen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an Lieu, Mr. Joshua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ulff, Mr. Cliff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ohn, Ms. Chung-Mee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anDerZaag, Mr. &amp; Mrs. Pieter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ang, Dr. &amp; Mrs. Sung Chul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olomon, Mr. Stuart B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an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i, Mrs. Kyong-Hui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ong, Prof. Ho Kuen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anKnippenberg, Mr. &amp; Mrs. Jan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im, Ms. jung-Wo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owa, Shirley/Feamster, R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azquez Chave, Ms. B.G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der, Mr. &amp; Mrs. H. Scott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pavor, Mr. Michael P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igneron, Mrs. Danielle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ng, Mr. &amp; Mrs. Calvi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priggs, Krissy &amp; Sally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incent, Ms. Elisabeth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o, Ms. Young-He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riyamaka, Supanit/ Glickman, Paul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ogt, Mr. &amp; Mrs. Hans-Werner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o, Oon-Kyung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on Hanstein, Mr. &amp; Mrs. Dietrich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on, Dr. Bang-Soo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rutkova, Mrs. Sarka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on Morr, Amb. &amp; Mrs. Hubertus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on, Ms. Kyung Hee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ahl, Mr. &amp; Mrs. johann M.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on Rieben, Mr. &amp; Mrs. Helmut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ong, Mr. &amp; Mrs. Kwek Chau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edman, Mr. &amp; Mrs. John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osberg, Ms. Beth A.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u, Mrs. Munkyeong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ellmacher, Ms. Karin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rontakis, Ms. Jenny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u, Ms. Mi-ran</w:t>
            </w:r>
          </w:p>
        </w:tc>
      </w:tr>
      <w:tr w:rsidR="00007187" w:rsidRPr="00007187" w:rsidTr="00007187">
        <w:trPr>
          <w:trHeight w:val="330"/>
        </w:trPr>
        <w:tc>
          <w:tcPr>
            <w:tcW w:w="376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ephenson, Ms. Kimberly</w:t>
            </w:r>
          </w:p>
        </w:tc>
        <w:tc>
          <w:tcPr>
            <w:tcW w:w="352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aldby, Ms. Catherine</w:t>
            </w:r>
          </w:p>
        </w:tc>
        <w:tc>
          <w:tcPr>
            <w:tcW w:w="4080" w:type="dxa"/>
            <w:noWrap/>
            <w:hideMark/>
          </w:tcPr>
          <w:p w:rsidR="00007187" w:rsidRPr="00007187" w:rsidRDefault="00007187" w:rsidP="00007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00718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um, Ms. Young Ja</w:t>
            </w:r>
          </w:p>
        </w:tc>
      </w:tr>
    </w:tbl>
    <w:p w:rsidR="00007187" w:rsidRDefault="00007187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187" w:rsidRDefault="00007187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B17C25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2]</w:t>
      </w:r>
    </w:p>
    <w:tbl>
      <w:tblPr>
        <w:tblStyle w:val="ad"/>
        <w:tblW w:w="0" w:type="auto"/>
        <w:tblLook w:val="04A0"/>
      </w:tblPr>
      <w:tblGrid>
        <w:gridCol w:w="3180"/>
        <w:gridCol w:w="3140"/>
        <w:gridCol w:w="3160"/>
      </w:tblGrid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Zapico, Mr. &amp; Mrs. Luis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Laurentis Ollero, Mr. Ernesto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Irving, Dr. Harry R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Zaruba, Prof. Allen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iltz, Mr &amp; Mrs. Donald 0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Italian School of East Asian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Zieger, Mr. &amp; Mrs. Dietmar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ipart di Studi sull'Asia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udies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Ziegler, Mr. &amp; Mrs. Peter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rientale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vey, Rev. &amp; Mrs. Michael W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Ziv, Mrs. Hana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orow, Mr. &amp; Mrs. Maynard W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akobson, Ms. Karin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Zosel, Mr. &amp; Mrs. Frederick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riscoll, Mr, &amp; Mrs. David J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ang, Dr Yeonok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Zunker, Mrs. Tiffany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urham, Edward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hnson, Prof. Thomas W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Zwetsloot, Jacco/Baek, Jimin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'Urso, Ms.Vincenza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nes, Mr. Kenneth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ko-KR"/>
              </w:rPr>
              <w:t>OVERSEAS MEMBERS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Eberstadt, Mr. Nicholas N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orgensen</w:t>
            </w: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vertAlign w:val="subscript"/>
                <w:lang w:eastAsia="ko-KR"/>
              </w:rPr>
              <w:t>f</w:t>
            </w: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 Mrs. Ingrid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Else, Ms. E. Elizabeth M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Judy, Dr. &amp; Mrs. Carl W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Adamo, Mr. &amp; Mrs. Martin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Erismann, Amb. &amp; Mrs. Hans-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ang, Mrs. Hildi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Andreasen, Mr. Bryon C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ter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ass, Prof. &amp; Mrs. Thomas B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Asbury Theo Seminary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ast, Ms. Virginia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ater, Ms. Janet H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Asiatic Society, The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ouser, Prof. Robert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elley, Cpt. &amp; Mrs. Lawrence W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>Baker, Prof. Donald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ranck, Dr. M. J. /Dr. G. Brown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elley, Mr. &amp; Mrs. Jack D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ark, Mr. Theo J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Frape, Mr. Christopher J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, Mr Douglas S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ko-KR"/>
              </w:rPr>
            </w:pP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andin, Ms. Daniela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im-Haboush, Prof. JaHyun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eirne, Mr. &amp; Mrs. Paul L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elding, Ms. Linda S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aston, Mr. D. Mark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knovodoff, Mr. Nicholas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ibliotheque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atti, Prof. Francesco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lenke, Mr. Williams J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lack, Mr. &amp; Mrs. Andrews D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ault, Jr., Dr. Neal L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Koellner, Dr. Patrick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londneim, Mrs- Carrie C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ilbert, Mr. Gardes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ne, Ms. Kari Su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orn, Mr. &amp; Mrs. Peter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oles, Ms. Donna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aursen, Dr. K.M. Bendedicte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osma, Mr &amp; Mrs. Jan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oodall, Mr. Michael J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Ju Young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radford, Mr Edward L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ayson, Dr. &amp; Mrs. James H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e, Ms. Nora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razier, Mr. Peter/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eening, Mr &amp; Mrs. Alvin R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land, Dr. John L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lmes, Ms. Sandra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osjean, Mr Glen M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uteritz, Dr. &amp; Mrs. Karl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rown, Dr. &amp; Mrs. Donald N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uillemoz, Dr. &amp; Mrs. Alexandre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ewerk, Mr. &amp; Mrs. Joseph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uys, Br. Jean-Paul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ffner, Mr. Don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iljeqvist, Mrs. Ulrika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Byington, Mr. Mark E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ll, Dr. Newman A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Uoyd, Mrs. Shirley M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ambridge University Library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lvorson, Mr. Curtis H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oken-Kim, Dr. Christine J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arriere, Mr. Frederick F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rrison, Dr. Glen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utz, Mr. Hans Ulrich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enter For Korean Studies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ryard-Yeching Library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cmillan, Mr. Michael E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eney, Mr. Charles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wley, Rev. &amp; Mrs. Morley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guire, Dr. &amp; Dr. Douglas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wng, Dr. &amp; Mrs. Otfried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azard, Dr. Benjamin H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louf, Mr. &amp; Mrs. Fawzi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, Mr. Sunghun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erman, Ms. Heike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nchanda, Mr. Ajay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hoy, Ms. Linda &amp; Mr Gregory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lawatsch, Dr. George O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rtin, Ms. Joanne M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lark Dr. &amp; Mrs. Donald N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aas, Ms. Solrun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ttson, Dr Marli R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leveland Museum of Art Library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are, Dr. &amp; Mrs. James E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uney, Rev. James P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gan, Prof. &amp; Mrs. Thomas J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ff, Ms. Kyle M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aurer, Mr. &amp; Mrs. William H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llins, Dr. Samuel G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lzaptel, Dr. Ingo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cClure, Ms. Kerry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sh, Mr. &amp; Mrs. James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stetler, Mr. James C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cFarland, Ms. Alyson Anne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Cotton, Prof. James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use Wade, Ms. Susan Patricia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eier, Dr. &amp; Mrs. Walter E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Courtney, Mr. &amp; Mrs. James R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use, Ms. Susan P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eyer, Mr. &amp; Mrs. Donald R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alton, Ms. Deborah S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ughes, Mr. Benjamin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iller, Mr. &amp; Mrs. David B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ge, Dr. &amp; Mrs. Eckart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uman, Mrs. Rachel R.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illett, Dr. &amp; Mrs. Allan R.</w:t>
            </w:r>
          </w:p>
        </w:tc>
      </w:tr>
      <w:tr w:rsidR="00E31BFB" w:rsidRPr="00E31BFB" w:rsidTr="00E31BFB">
        <w:trPr>
          <w:trHeight w:val="330"/>
        </w:trPr>
        <w:tc>
          <w:tcPr>
            <w:tcW w:w="31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Dekens, Drs, Elaine H.</w:t>
            </w:r>
          </w:p>
        </w:tc>
        <w:tc>
          <w:tcPr>
            <w:tcW w:w="314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Institut fur Japanologie</w:t>
            </w:r>
          </w:p>
        </w:tc>
        <w:tc>
          <w:tcPr>
            <w:tcW w:w="316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intz, Ms. Barbara R.</w:t>
            </w:r>
          </w:p>
        </w:tc>
      </w:tr>
    </w:tbl>
    <w:p w:rsidR="00E31BFB" w:rsidRDefault="00E31BFB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E31BFB" w:rsidRDefault="00E31BFB" w:rsidP="00E31B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B17C25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03]</w:t>
      </w:r>
    </w:p>
    <w:tbl>
      <w:tblPr>
        <w:tblStyle w:val="ad"/>
        <w:tblW w:w="0" w:type="auto"/>
        <w:tblLook w:val="04A0"/>
      </w:tblPr>
      <w:tblGrid>
        <w:gridCol w:w="2992"/>
        <w:gridCol w:w="3573"/>
        <w:gridCol w:w="3011"/>
      </w:tblGrid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oe, Lt-C. &amp; Mrs. Gary S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yal Asiatic Society, Malaysia Branch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agner, Prof. &amp; Mrs. Edward W.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skowitz, Dr. Karl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est, CDR. Joe Clayton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ulliken, Dr. John B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yal Asiatic Society,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hite, Mr. &amp; Mrs. Reginald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Murdoch, Mrs. Carol M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ri Lanka Branch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hitlock, Mr. &amp; Mrs. James C.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il, Mr. &amp; Mrs. John M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udiger, Mr. Gerhard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lson, Mr. &amp; Mrs. lan H.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lson, Dr. Sarah M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udolf, Mr. &amp; Mrs. Martin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issinger, Dr. Uwe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ervik, Ms. Rut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uscansky, Mrs. Pat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Wood, Ms. Colleen R.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Nilsen, Mr. Robert A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ussell, Mr. &amp; Mrs. James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ale University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rczeck, Ms. Laura W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ayers, Dr. Robert H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ee, Mr. &amp; Mrs. Ward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rlof, Mr. Walter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haffer, Ms. Patti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irchott, Mr. &amp; Mrs. Chuck R.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Ormes, Mr. &amp; Mrs. Ashton  H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coggins, Mr. &amp; Mrs. Glenn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rk, Philip/Karen Dahl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inter, Mary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harrer, Dr. &amp; Mrs. John H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Young, Mr. &amp; Mrs. R.W.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rk, Dr. Inok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hields, Mr. Steven L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attee Library, Serials Record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hin, Mr. &amp; Mrs. Fred S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derson, Mr. &amp; Mrs. John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hoemaker, Dr. David J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rkins, Prof. Dwight H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imbirtseva, Ms. Tatiana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errin, Mr. Serge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oh, Prof. Chunghee Sarah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flugbeil, Mr. Wolf Dietrich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ohn, Mrs. Soja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hillips, Mr. Leo H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ong, Dr.Young-Dahl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ickens, Mr. &amp; Mrs. Richard H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pence, Mrs. Marilyn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latzer, Rev. Josef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apleton, Mr. Michael D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ore, Mr. William F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ewart, Dr. Ruth G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orter, Mr. Jack W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ewart, Mr Todd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rinceton University Library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ickler, Mr &amp; Mrs. John C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ritchard, Mr. Dayid A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tiller, Ms. Kerstin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rorok, Dr. Carolyn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ung, Mr &amp; Mrs. Nak-Jung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Province, Prof. &amp; Mrs. Robert C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wartout, Mr. &amp; Mrs. Robert Jr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lastRenderedPageBreak/>
              <w:t>Ralston, Mr. Michael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Swenty, Dr.Vinita/Mr. Mike Swenty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ckel, Dr. Johannes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edman, Mr. C Warren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enri Central Library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pp, Dr. Martin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horpe, Mr. &amp; Mrs. Norman K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eynolds, Ms. Shirley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odd, Mr. Philip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ice University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omasko, Mrs. Frances W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ice, Dr. Roberta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racy, Mr. Wesley S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iemer, Rev. &amp; Mrs. Hilbert W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rover, Ms. Stephanie L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berts, Ms. Daphne M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Tutsch, Mr. Martin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binson, Dr. &amp; Mrs. Thomas W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Underwood, Dr. Elizabeth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esch-Rhomberg, Ms. Inge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University of Sheffield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m, Ms. Sandra J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University of Washington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mero-Castilla, Prof. Alfredo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Libraries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senzweig, Dr. Daphne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Urquhart, Ms. Betty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th, Dr. Robert F.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an Weddingen, Mr. Paul G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yal Asiatic Society,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anWieren, Ms. Kuria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Great Britain &amp; Ireland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anZile, Prof. Judy A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Royal Asiatic Society,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ermeersch, Mr. Sem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  <w:tr w:rsidR="00E31BFB" w:rsidRPr="00E31BFB" w:rsidTr="00E31BFB">
        <w:trPr>
          <w:trHeight w:val="330"/>
        </w:trPr>
        <w:tc>
          <w:tcPr>
            <w:tcW w:w="30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Hong Kong Branch</w:t>
            </w:r>
          </w:p>
        </w:tc>
        <w:tc>
          <w:tcPr>
            <w:tcW w:w="368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ko-KR"/>
              </w:rPr>
              <w:t>VonFalkenhausen, Dr. Lothar A.</w:t>
            </w:r>
          </w:p>
        </w:tc>
        <w:tc>
          <w:tcPr>
            <w:tcW w:w="3100" w:type="dxa"/>
            <w:noWrap/>
            <w:hideMark/>
          </w:tcPr>
          <w:p w:rsidR="00E31BFB" w:rsidRPr="00E31BFB" w:rsidRDefault="00E31BFB" w:rsidP="00E31B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</w:pPr>
            <w:r w:rsidRPr="00E31BFB">
              <w:rPr>
                <w:rFonts w:ascii="Times New Roman" w:hAnsi="Times New Roman" w:cs="Times New Roman"/>
                <w:color w:val="auto"/>
                <w:sz w:val="22"/>
                <w:szCs w:val="22"/>
                <w:lang w:eastAsia="ko-KR"/>
              </w:rPr>
              <w:t xml:space="preserve">　</w:t>
            </w:r>
          </w:p>
        </w:tc>
      </w:tr>
    </w:tbl>
    <w:p w:rsidR="00E31BFB" w:rsidRDefault="00E31BFB" w:rsidP="00E31B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187" w:rsidRDefault="00007187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187" w:rsidRDefault="00007187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07187" w:rsidRPr="003048CF" w:rsidRDefault="00007187" w:rsidP="000071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B84CD4" w:rsidRDefault="00B84CD4" w:rsidP="00B84CD4">
      <w:pPr>
        <w:framePr w:w="23940" w:h="16920" w:wrap="around" w:vAnchor="text" w:hAnchor="page" w:x="1" w:y="-1686"/>
        <w:jc w:val="center"/>
        <w:rPr>
          <w:rFonts w:cs="Times New Roman"/>
          <w:color w:val="auto"/>
          <w:sz w:val="2"/>
          <w:szCs w:val="2"/>
          <w:lang w:eastAsia="ko-KR"/>
        </w:rPr>
      </w:pPr>
    </w:p>
    <w:p w:rsidR="00960769" w:rsidRPr="00B84CD4" w:rsidRDefault="00960769" w:rsidP="00B84CD4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sectPr w:rsidR="00960769" w:rsidRPr="00B84CD4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DBA" w:rsidRDefault="004A0DBA" w:rsidP="00A003EC">
      <w:r>
        <w:separator/>
      </w:r>
    </w:p>
  </w:endnote>
  <w:endnote w:type="continuationSeparator" w:id="0">
    <w:p w:rsidR="004A0DBA" w:rsidRDefault="004A0DBA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DBA" w:rsidRDefault="004A0DBA" w:rsidP="00A003EC">
      <w:r>
        <w:separator/>
      </w:r>
    </w:p>
  </w:footnote>
  <w:footnote w:type="continuationSeparator" w:id="0">
    <w:p w:rsidR="004A0DBA" w:rsidRDefault="004A0DBA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5E17C3"/>
    <w:multiLevelType w:val="hybridMultilevel"/>
    <w:tmpl w:val="6A6E7E26"/>
    <w:lvl w:ilvl="0" w:tplc="2AC0945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2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2DE741AD"/>
    <w:multiLevelType w:val="hybridMultilevel"/>
    <w:tmpl w:val="0E5AD144"/>
    <w:lvl w:ilvl="0" w:tplc="01464D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>
    <w:nsid w:val="34833F4C"/>
    <w:multiLevelType w:val="hybridMultilevel"/>
    <w:tmpl w:val="5B4CEE56"/>
    <w:lvl w:ilvl="0" w:tplc="7E2E1D60">
      <w:start w:val="1"/>
      <w:numFmt w:val="decimal"/>
      <w:lvlText w:val="%1."/>
      <w:lvlJc w:val="left"/>
      <w:pPr>
        <w:ind w:left="3344" w:hanging="17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7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9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3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D8725B1"/>
    <w:multiLevelType w:val="hybridMultilevel"/>
    <w:tmpl w:val="FD02F9E0"/>
    <w:lvl w:ilvl="0" w:tplc="954AB2A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5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7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6"/>
  </w:num>
  <w:num w:numId="5">
    <w:abstractNumId w:val="13"/>
  </w:num>
  <w:num w:numId="6">
    <w:abstractNumId w:val="2"/>
  </w:num>
  <w:num w:numId="7">
    <w:abstractNumId w:val="9"/>
  </w:num>
  <w:num w:numId="8">
    <w:abstractNumId w:val="0"/>
  </w:num>
  <w:num w:numId="9">
    <w:abstractNumId w:val="17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5468"/>
    <w:rsid w:val="00007187"/>
    <w:rsid w:val="00007356"/>
    <w:rsid w:val="00017DBB"/>
    <w:rsid w:val="000205D6"/>
    <w:rsid w:val="0002115A"/>
    <w:rsid w:val="00030836"/>
    <w:rsid w:val="00031AAF"/>
    <w:rsid w:val="00045D27"/>
    <w:rsid w:val="000751C4"/>
    <w:rsid w:val="00076A98"/>
    <w:rsid w:val="0008446E"/>
    <w:rsid w:val="0009209B"/>
    <w:rsid w:val="00094B85"/>
    <w:rsid w:val="00097F3D"/>
    <w:rsid w:val="000A007A"/>
    <w:rsid w:val="000A09AB"/>
    <w:rsid w:val="000A457D"/>
    <w:rsid w:val="000B26B8"/>
    <w:rsid w:val="000D563E"/>
    <w:rsid w:val="000D72D5"/>
    <w:rsid w:val="000E17A0"/>
    <w:rsid w:val="000F778B"/>
    <w:rsid w:val="001011B1"/>
    <w:rsid w:val="0010440D"/>
    <w:rsid w:val="00117A0C"/>
    <w:rsid w:val="00117E23"/>
    <w:rsid w:val="00120089"/>
    <w:rsid w:val="00121DB7"/>
    <w:rsid w:val="001279E5"/>
    <w:rsid w:val="00142CD3"/>
    <w:rsid w:val="00151459"/>
    <w:rsid w:val="00151D6B"/>
    <w:rsid w:val="00156613"/>
    <w:rsid w:val="0016548F"/>
    <w:rsid w:val="00166832"/>
    <w:rsid w:val="00180A4C"/>
    <w:rsid w:val="00186662"/>
    <w:rsid w:val="00192ACD"/>
    <w:rsid w:val="001A7D43"/>
    <w:rsid w:val="001B4A1D"/>
    <w:rsid w:val="001C5CE8"/>
    <w:rsid w:val="001F0957"/>
    <w:rsid w:val="001F67EF"/>
    <w:rsid w:val="002033E6"/>
    <w:rsid w:val="00205626"/>
    <w:rsid w:val="00217498"/>
    <w:rsid w:val="0023248B"/>
    <w:rsid w:val="002410C6"/>
    <w:rsid w:val="00243B99"/>
    <w:rsid w:val="0024483F"/>
    <w:rsid w:val="00251DD7"/>
    <w:rsid w:val="0028495E"/>
    <w:rsid w:val="00284F58"/>
    <w:rsid w:val="00285065"/>
    <w:rsid w:val="00285B41"/>
    <w:rsid w:val="002902F9"/>
    <w:rsid w:val="00293B19"/>
    <w:rsid w:val="002A7834"/>
    <w:rsid w:val="002B4E51"/>
    <w:rsid w:val="002C34C5"/>
    <w:rsid w:val="002D2E5C"/>
    <w:rsid w:val="002E1CD1"/>
    <w:rsid w:val="002E448D"/>
    <w:rsid w:val="003048CF"/>
    <w:rsid w:val="00316852"/>
    <w:rsid w:val="0034279E"/>
    <w:rsid w:val="0034675A"/>
    <w:rsid w:val="00350AEB"/>
    <w:rsid w:val="00355D34"/>
    <w:rsid w:val="0036116C"/>
    <w:rsid w:val="00370916"/>
    <w:rsid w:val="0037094F"/>
    <w:rsid w:val="00397390"/>
    <w:rsid w:val="003A40BA"/>
    <w:rsid w:val="003A4A52"/>
    <w:rsid w:val="003B5257"/>
    <w:rsid w:val="003C637D"/>
    <w:rsid w:val="003D2E0F"/>
    <w:rsid w:val="003E1551"/>
    <w:rsid w:val="003E1664"/>
    <w:rsid w:val="003E3AB0"/>
    <w:rsid w:val="003F232D"/>
    <w:rsid w:val="003F629D"/>
    <w:rsid w:val="003F6B50"/>
    <w:rsid w:val="0042067C"/>
    <w:rsid w:val="00437591"/>
    <w:rsid w:val="004439E6"/>
    <w:rsid w:val="00456D41"/>
    <w:rsid w:val="004611E9"/>
    <w:rsid w:val="004614F0"/>
    <w:rsid w:val="004715AE"/>
    <w:rsid w:val="004A0DBA"/>
    <w:rsid w:val="004B66AC"/>
    <w:rsid w:val="004C11A0"/>
    <w:rsid w:val="004C1862"/>
    <w:rsid w:val="004D2691"/>
    <w:rsid w:val="004E4E9F"/>
    <w:rsid w:val="004F70BD"/>
    <w:rsid w:val="00507CB0"/>
    <w:rsid w:val="0051080D"/>
    <w:rsid w:val="0052296A"/>
    <w:rsid w:val="00526B5C"/>
    <w:rsid w:val="00534EDC"/>
    <w:rsid w:val="00537E5F"/>
    <w:rsid w:val="005431DF"/>
    <w:rsid w:val="005670D8"/>
    <w:rsid w:val="005744A5"/>
    <w:rsid w:val="00580005"/>
    <w:rsid w:val="005867DD"/>
    <w:rsid w:val="00586C5A"/>
    <w:rsid w:val="005A0BDA"/>
    <w:rsid w:val="005B1E07"/>
    <w:rsid w:val="005B23A1"/>
    <w:rsid w:val="005C0366"/>
    <w:rsid w:val="005F2679"/>
    <w:rsid w:val="00615518"/>
    <w:rsid w:val="00625E24"/>
    <w:rsid w:val="00647F90"/>
    <w:rsid w:val="00652E1C"/>
    <w:rsid w:val="00660040"/>
    <w:rsid w:val="0067384D"/>
    <w:rsid w:val="00676B9A"/>
    <w:rsid w:val="006812F7"/>
    <w:rsid w:val="00683F19"/>
    <w:rsid w:val="00684573"/>
    <w:rsid w:val="00692040"/>
    <w:rsid w:val="0069433A"/>
    <w:rsid w:val="006A785E"/>
    <w:rsid w:val="006B0230"/>
    <w:rsid w:val="006B60BA"/>
    <w:rsid w:val="006B6654"/>
    <w:rsid w:val="006C1CFD"/>
    <w:rsid w:val="006D3B69"/>
    <w:rsid w:val="006D7078"/>
    <w:rsid w:val="006E2A98"/>
    <w:rsid w:val="006E5585"/>
    <w:rsid w:val="006F0898"/>
    <w:rsid w:val="006F49A3"/>
    <w:rsid w:val="00701E6D"/>
    <w:rsid w:val="00705BDE"/>
    <w:rsid w:val="00710098"/>
    <w:rsid w:val="00710D9B"/>
    <w:rsid w:val="00735D33"/>
    <w:rsid w:val="00740A4C"/>
    <w:rsid w:val="00750F33"/>
    <w:rsid w:val="0075156B"/>
    <w:rsid w:val="00754882"/>
    <w:rsid w:val="00757968"/>
    <w:rsid w:val="00762955"/>
    <w:rsid w:val="00770902"/>
    <w:rsid w:val="0077646F"/>
    <w:rsid w:val="00786B2F"/>
    <w:rsid w:val="007A105E"/>
    <w:rsid w:val="007A2147"/>
    <w:rsid w:val="007A6017"/>
    <w:rsid w:val="007B527C"/>
    <w:rsid w:val="007C0CB5"/>
    <w:rsid w:val="007C18C9"/>
    <w:rsid w:val="007C43A9"/>
    <w:rsid w:val="007D3A3A"/>
    <w:rsid w:val="007D5452"/>
    <w:rsid w:val="007D57A0"/>
    <w:rsid w:val="007E4823"/>
    <w:rsid w:val="007F35CD"/>
    <w:rsid w:val="007F6513"/>
    <w:rsid w:val="007F7F9A"/>
    <w:rsid w:val="008144AE"/>
    <w:rsid w:val="008200FE"/>
    <w:rsid w:val="00832474"/>
    <w:rsid w:val="0083295A"/>
    <w:rsid w:val="00835390"/>
    <w:rsid w:val="008438FC"/>
    <w:rsid w:val="00844D6D"/>
    <w:rsid w:val="008458B3"/>
    <w:rsid w:val="0084627F"/>
    <w:rsid w:val="0085429C"/>
    <w:rsid w:val="0085560B"/>
    <w:rsid w:val="00860DAF"/>
    <w:rsid w:val="008619FE"/>
    <w:rsid w:val="00865609"/>
    <w:rsid w:val="00867C59"/>
    <w:rsid w:val="0087033E"/>
    <w:rsid w:val="008732F4"/>
    <w:rsid w:val="008760FB"/>
    <w:rsid w:val="008831DC"/>
    <w:rsid w:val="008912B7"/>
    <w:rsid w:val="00893E30"/>
    <w:rsid w:val="008A3523"/>
    <w:rsid w:val="008A4715"/>
    <w:rsid w:val="008A6665"/>
    <w:rsid w:val="008B3D83"/>
    <w:rsid w:val="008C7D3D"/>
    <w:rsid w:val="008D1454"/>
    <w:rsid w:val="008D2624"/>
    <w:rsid w:val="008F10B9"/>
    <w:rsid w:val="008F2D5C"/>
    <w:rsid w:val="008F645F"/>
    <w:rsid w:val="00907358"/>
    <w:rsid w:val="009156DD"/>
    <w:rsid w:val="00925014"/>
    <w:rsid w:val="009329EF"/>
    <w:rsid w:val="009355EA"/>
    <w:rsid w:val="00950EA0"/>
    <w:rsid w:val="009541A2"/>
    <w:rsid w:val="00960769"/>
    <w:rsid w:val="00962D71"/>
    <w:rsid w:val="00971EA9"/>
    <w:rsid w:val="0097645D"/>
    <w:rsid w:val="009843BB"/>
    <w:rsid w:val="00987DCF"/>
    <w:rsid w:val="009A6E1E"/>
    <w:rsid w:val="009C0708"/>
    <w:rsid w:val="009F7397"/>
    <w:rsid w:val="00A003EC"/>
    <w:rsid w:val="00A010DB"/>
    <w:rsid w:val="00A17EEC"/>
    <w:rsid w:val="00A27B15"/>
    <w:rsid w:val="00A403A1"/>
    <w:rsid w:val="00A4577B"/>
    <w:rsid w:val="00A64E26"/>
    <w:rsid w:val="00A86C2E"/>
    <w:rsid w:val="00AA0A30"/>
    <w:rsid w:val="00AB015F"/>
    <w:rsid w:val="00AB5303"/>
    <w:rsid w:val="00AC4F99"/>
    <w:rsid w:val="00AC57D4"/>
    <w:rsid w:val="00AD1964"/>
    <w:rsid w:val="00AF1563"/>
    <w:rsid w:val="00B026EE"/>
    <w:rsid w:val="00B027E2"/>
    <w:rsid w:val="00B07EEE"/>
    <w:rsid w:val="00B127CE"/>
    <w:rsid w:val="00B17897"/>
    <w:rsid w:val="00B17C25"/>
    <w:rsid w:val="00B32F19"/>
    <w:rsid w:val="00B44742"/>
    <w:rsid w:val="00B61B6E"/>
    <w:rsid w:val="00B67A61"/>
    <w:rsid w:val="00B71BD5"/>
    <w:rsid w:val="00B75B66"/>
    <w:rsid w:val="00B84CD4"/>
    <w:rsid w:val="00B91A2B"/>
    <w:rsid w:val="00BB03B2"/>
    <w:rsid w:val="00BB571E"/>
    <w:rsid w:val="00BC5AD0"/>
    <w:rsid w:val="00BD04B9"/>
    <w:rsid w:val="00BD2B0E"/>
    <w:rsid w:val="00BD39BD"/>
    <w:rsid w:val="00BD5008"/>
    <w:rsid w:val="00BE7872"/>
    <w:rsid w:val="00BF67EC"/>
    <w:rsid w:val="00C14B5E"/>
    <w:rsid w:val="00C8040C"/>
    <w:rsid w:val="00C929C0"/>
    <w:rsid w:val="00C93A6A"/>
    <w:rsid w:val="00CA4A60"/>
    <w:rsid w:val="00CB3299"/>
    <w:rsid w:val="00CB6E39"/>
    <w:rsid w:val="00CC2069"/>
    <w:rsid w:val="00CD4E7A"/>
    <w:rsid w:val="00CD6117"/>
    <w:rsid w:val="00CE0470"/>
    <w:rsid w:val="00CE2966"/>
    <w:rsid w:val="00CF1E6C"/>
    <w:rsid w:val="00CF587B"/>
    <w:rsid w:val="00CF651C"/>
    <w:rsid w:val="00CF6E91"/>
    <w:rsid w:val="00CF7693"/>
    <w:rsid w:val="00D01701"/>
    <w:rsid w:val="00D07057"/>
    <w:rsid w:val="00D20507"/>
    <w:rsid w:val="00D205C9"/>
    <w:rsid w:val="00D23628"/>
    <w:rsid w:val="00D3199C"/>
    <w:rsid w:val="00D31AC9"/>
    <w:rsid w:val="00D36D98"/>
    <w:rsid w:val="00D41741"/>
    <w:rsid w:val="00D44B60"/>
    <w:rsid w:val="00D44C83"/>
    <w:rsid w:val="00D55BD0"/>
    <w:rsid w:val="00D71D2D"/>
    <w:rsid w:val="00D72286"/>
    <w:rsid w:val="00D73E78"/>
    <w:rsid w:val="00D7681E"/>
    <w:rsid w:val="00D904B0"/>
    <w:rsid w:val="00DA1134"/>
    <w:rsid w:val="00DA1669"/>
    <w:rsid w:val="00DA6FEE"/>
    <w:rsid w:val="00DB4E34"/>
    <w:rsid w:val="00DC77F1"/>
    <w:rsid w:val="00DD3668"/>
    <w:rsid w:val="00DD3829"/>
    <w:rsid w:val="00DD5BB7"/>
    <w:rsid w:val="00DD5C32"/>
    <w:rsid w:val="00E079AE"/>
    <w:rsid w:val="00E14B50"/>
    <w:rsid w:val="00E31BFB"/>
    <w:rsid w:val="00E32883"/>
    <w:rsid w:val="00E65588"/>
    <w:rsid w:val="00E65FDA"/>
    <w:rsid w:val="00E67698"/>
    <w:rsid w:val="00E67E35"/>
    <w:rsid w:val="00E82887"/>
    <w:rsid w:val="00E876A0"/>
    <w:rsid w:val="00E9006A"/>
    <w:rsid w:val="00EA3D80"/>
    <w:rsid w:val="00EC3017"/>
    <w:rsid w:val="00EE4414"/>
    <w:rsid w:val="00EE4D1A"/>
    <w:rsid w:val="00EF6373"/>
    <w:rsid w:val="00F2400D"/>
    <w:rsid w:val="00F34C64"/>
    <w:rsid w:val="00F6218E"/>
    <w:rsid w:val="00F7157F"/>
    <w:rsid w:val="00F73DE4"/>
    <w:rsid w:val="00F85C62"/>
    <w:rsid w:val="00F93D0F"/>
    <w:rsid w:val="00F94E89"/>
    <w:rsid w:val="00F9642C"/>
    <w:rsid w:val="00FB1E0F"/>
    <w:rsid w:val="00FB65F4"/>
    <w:rsid w:val="00FC1C54"/>
    <w:rsid w:val="00FC26DA"/>
    <w:rsid w:val="00FD0B00"/>
    <w:rsid w:val="00FD2B77"/>
    <w:rsid w:val="00FD2DBC"/>
    <w:rsid w:val="00FD3EC3"/>
    <w:rsid w:val="00FD4D00"/>
    <w:rsid w:val="00FD5287"/>
    <w:rsid w:val="00FE1580"/>
    <w:rsid w:val="00FE72A8"/>
    <w:rsid w:val="00FE72E8"/>
    <w:rsid w:val="00FF3AD0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</w:style>
  <w:style w:type="character" w:customStyle="1" w:styleId="720">
    <w:name w:val="º»¹® ÅØ½ºÆ® (7)2"/>
    <w:basedOn w:val="72"/>
    <w:uiPriority w:val="99"/>
    <w:rsid w:val="00017DBB"/>
  </w:style>
  <w:style w:type="character" w:customStyle="1" w:styleId="25-12">
    <w:name w:val="º»¹® ÅØ½ºÆ® (25) + -1Æ÷ÀÎÆ® °£°Ý Á¶Á¤2"/>
    <w:basedOn w:val="250"/>
    <w:uiPriority w:val="99"/>
    <w:rsid w:val="00017DBB"/>
    <w:rPr>
      <w:spacing w:val="-20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spacing w:val="-20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spacing w:val="70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spacing w:val="-20"/>
      <w:sz w:val="74"/>
      <w:szCs w:val="74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spacing w:val="-40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spacing w:val="-40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9">
    <w:name w:val="º»¹® ÅØ½ºÆ® (16) + ±½Áö ¾Ê°Ô9"/>
    <w:basedOn w:val="162"/>
    <w:uiPriority w:val="99"/>
    <w:rsid w:val="00017DBB"/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hAnsi="Georgia" w:cs="Georgia"/>
      <w:b/>
      <w:bCs/>
      <w:spacing w:val="0"/>
      <w:sz w:val="54"/>
      <w:szCs w:val="54"/>
      <w:shd w:val="clear" w:color="auto" w:fill="FFFFFF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5">
    <w:name w:val="º»¹® ÅØ½ºÆ® (16) + ±½Áö ¾Ê°Ô"/>
    <w:basedOn w:val="162"/>
    <w:uiPriority w:val="99"/>
    <w:rsid w:val="00017DBB"/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0"/>
      <w:szCs w:val="50"/>
      <w:shd w:val="clear" w:color="auto" w:fill="FFFFFF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hAnsi="Georgia"/>
      <w:b/>
      <w:bCs/>
      <w:i/>
      <w:iCs/>
      <w:noProof/>
      <w:spacing w:val="60"/>
      <w:sz w:val="51"/>
      <w:szCs w:val="51"/>
      <w:shd w:val="clear" w:color="auto" w:fill="FFFFFF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hAnsi="Georgia" w:cs="Georgia"/>
      <w:b/>
      <w:bCs/>
      <w:spacing w:val="-30"/>
      <w:sz w:val="54"/>
      <w:szCs w:val="54"/>
      <w:shd w:val="clear" w:color="auto" w:fill="FFFFFF"/>
      <w:lang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spacing w:val="-30"/>
    </w:rPr>
  </w:style>
  <w:style w:type="character" w:customStyle="1" w:styleId="185">
    <w:name w:val="º»¹® ÅØ½ºÆ® (18) + ±½Áö ¾Ê°Ô"/>
    <w:basedOn w:val="183"/>
    <w:uiPriority w:val="99"/>
    <w:rsid w:val="008438FC"/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cs="Arial Unicode MS"/>
      <w:spacing w:val="0"/>
      <w:sz w:val="77"/>
      <w:szCs w:val="77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hAnsi="Century Schoolbook"/>
      <w:noProof/>
      <w:w w:val="100"/>
      <w:sz w:val="8"/>
      <w:szCs w:val="8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spacing w:val="0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i/>
      <w:iCs/>
      <w:sz w:val="60"/>
      <w:szCs w:val="60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cs="Arial Unicode MS"/>
      <w:sz w:val="56"/>
      <w:szCs w:val="56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cs="Arial Unicode MS"/>
      <w:sz w:val="57"/>
      <w:szCs w:val="57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</w:style>
  <w:style w:type="character" w:customStyle="1" w:styleId="25320">
    <w:name w:val="º»¹® ÅØ½ºÆ® (253) + 2Æ÷ÀÎÆ® °£°Ý Á¶Á¤"/>
    <w:basedOn w:val="2530"/>
    <w:uiPriority w:val="99"/>
    <w:rsid w:val="0037094F"/>
    <w:rPr>
      <w:spacing w:val="40"/>
    </w:rPr>
  </w:style>
  <w:style w:type="character" w:customStyle="1" w:styleId="25328">
    <w:name w:val="º»¹® ÅØ½ºÆ® (253) + 28Æ÷ÀÎÆ®"/>
    <w:basedOn w:val="2530"/>
    <w:uiPriority w:val="99"/>
    <w:rsid w:val="0037094F"/>
    <w:rPr>
      <w:sz w:val="56"/>
      <w:szCs w:val="56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spacing w:val="140"/>
      <w:sz w:val="56"/>
      <w:szCs w:val="56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spacing w:val="-20"/>
      <w:sz w:val="59"/>
      <w:szCs w:val="59"/>
    </w:rPr>
  </w:style>
  <w:style w:type="character" w:customStyle="1" w:styleId="2560">
    <w:name w:val="º»¹® ÅØ½ºÆ® (256)"/>
    <w:basedOn w:val="256"/>
    <w:uiPriority w:val="99"/>
    <w:rsid w:val="0037094F"/>
  </w:style>
  <w:style w:type="character" w:customStyle="1" w:styleId="256-2">
    <w:name w:val="º»¹® ÅØ½ºÆ® (256) + -2Æ÷ÀÎÆ® °£°Ý Á¶Á¤"/>
    <w:basedOn w:val="256"/>
    <w:uiPriority w:val="99"/>
    <w:rsid w:val="0037094F"/>
    <w:rPr>
      <w:spacing w:val="-50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spacing w:val="-30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noProof/>
      <w:spacing w:val="0"/>
      <w:sz w:val="57"/>
      <w:szCs w:val="57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spacing w:val="0"/>
      <w:sz w:val="57"/>
      <w:szCs w:val="57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cs="Arial Unicode MS"/>
      <w:spacing w:val="0"/>
      <w:sz w:val="57"/>
      <w:szCs w:val="57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</w:style>
  <w:style w:type="character" w:customStyle="1" w:styleId="25510">
    <w:name w:val="º»¹® ÅØ½ºÆ® (255) + ±½Áö ¾Ê°Ô1"/>
    <w:basedOn w:val="255"/>
    <w:uiPriority w:val="99"/>
    <w:rsid w:val="0037094F"/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  <w:style w:type="character" w:styleId="ac">
    <w:name w:val="Hyperlink"/>
    <w:basedOn w:val="a0"/>
    <w:uiPriority w:val="99"/>
    <w:unhideWhenUsed/>
    <w:rsid w:val="00750F3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07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F866-C5AF-428A-80E2-1665C585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bhkw</cp:lastModifiedBy>
  <cp:revision>3</cp:revision>
  <dcterms:created xsi:type="dcterms:W3CDTF">2011-08-24T06:00:00Z</dcterms:created>
  <dcterms:modified xsi:type="dcterms:W3CDTF">2011-08-24T06:01:00Z</dcterms:modified>
</cp:coreProperties>
</file>